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革命力量团结起来反对帝国主义的侵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革命力量团结起来反对帝国主义的侵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东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79.html</w:t>
      </w:r>
    </w:p>
    <w:p>
      <w:r>
        <w:t>更多相关图书推荐：https://www.jiaokey.com</w:t>
      </w:r>
    </w:p>
    <w:p>
      <w:r>
        <w:t>冀东日报社 出版图书：https://www.jiaokey.com/tag/冀东日报社.html</w:t>
      </w:r>
    </w:p>
    <w:p>
      <w:r>
        <w:t>关键词搜索：https://www.jiaokey.com/tag/全世界革命力量团结起来反对帝国主义的侵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